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DC" w:rsidRDefault="00286893" w:rsidP="000224E0">
      <w:pPr>
        <w:jc w:val="center"/>
        <w:rPr>
          <w:b/>
          <w:bCs/>
          <w:lang w:val="tr-TR"/>
        </w:rPr>
      </w:pPr>
      <w:r>
        <w:rPr>
          <w:b/>
          <w:bCs/>
          <w:lang w:val="tr-TR"/>
        </w:rPr>
        <w:t>SAĞLIK BİLİMLERİ</w:t>
      </w:r>
      <w:r w:rsidR="007C1C69" w:rsidRPr="00366BF0">
        <w:rPr>
          <w:b/>
          <w:bCs/>
          <w:lang w:val="tr-TR"/>
        </w:rPr>
        <w:t xml:space="preserve"> ÜNİVERSİTESİ</w:t>
      </w:r>
    </w:p>
    <w:p w:rsidR="006F62E0" w:rsidRPr="00B34B0C" w:rsidRDefault="006F62E0" w:rsidP="000224E0">
      <w:pPr>
        <w:jc w:val="center"/>
        <w:rPr>
          <w:b/>
          <w:bCs/>
          <w:lang w:val="tr-TR"/>
        </w:rPr>
      </w:pPr>
      <w:r w:rsidRPr="00B34B0C">
        <w:rPr>
          <w:b/>
        </w:rPr>
        <w:t>SAĞLIK BİLİMLERİ FAKÜLTESİ</w:t>
      </w:r>
    </w:p>
    <w:p w:rsidR="007C1C69" w:rsidRDefault="009D3D29" w:rsidP="006F62E0">
      <w:pPr>
        <w:pStyle w:val="Balk2"/>
      </w:pPr>
      <w:r>
        <w:t>SOSYAL HİZMET BÖLÜMÜ</w:t>
      </w:r>
    </w:p>
    <w:p w:rsidR="006B0CDC" w:rsidRDefault="007C1C69" w:rsidP="00434D45">
      <w:pPr>
        <w:pStyle w:val="Balk2"/>
      </w:pPr>
      <w:r>
        <w:t xml:space="preserve"> 20</w:t>
      </w:r>
      <w:r w:rsidR="00286893">
        <w:t>16</w:t>
      </w:r>
      <w:r>
        <w:t>/20</w:t>
      </w:r>
      <w:r w:rsidR="00286893">
        <w:t>17</w:t>
      </w:r>
      <w:r w:rsidR="006B0CDC">
        <w:t xml:space="preserve"> </w:t>
      </w:r>
      <w:r w:rsidR="002B7BDB">
        <w:t>BAHAR</w:t>
      </w:r>
      <w:r w:rsidR="006B0CDC">
        <w:t xml:space="preserve"> YARIYILI</w:t>
      </w:r>
    </w:p>
    <w:p w:rsidR="002277EB" w:rsidRDefault="0088667F" w:rsidP="00434D45">
      <w:pPr>
        <w:pStyle w:val="Balk2"/>
      </w:pPr>
      <w:r>
        <w:t>BÜTÜNLEME</w:t>
      </w:r>
      <w:r w:rsidR="00B34B0C">
        <w:t xml:space="preserve"> SINAV TARİHLERİ</w:t>
      </w:r>
    </w:p>
    <w:p w:rsidR="00A75C3A" w:rsidRDefault="00A75C3A" w:rsidP="00A75C3A">
      <w:pPr>
        <w:rPr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3103"/>
        <w:gridCol w:w="2963"/>
        <w:gridCol w:w="2821"/>
        <w:gridCol w:w="1296"/>
        <w:gridCol w:w="1421"/>
        <w:gridCol w:w="1363"/>
        <w:gridCol w:w="1464"/>
      </w:tblGrid>
      <w:tr w:rsidR="00E87E39" w:rsidRPr="00E87E39" w:rsidTr="004139A5">
        <w:trPr>
          <w:trHeight w:val="422"/>
        </w:trPr>
        <w:tc>
          <w:tcPr>
            <w:tcW w:w="1660" w:type="dxa"/>
            <w:shd w:val="clear" w:color="auto" w:fill="auto"/>
          </w:tcPr>
          <w:p w:rsidR="00B34B0C" w:rsidRPr="00E87E39" w:rsidRDefault="00E51DA1" w:rsidP="00E87E39">
            <w:pPr>
              <w:jc w:val="center"/>
              <w:rPr>
                <w:b/>
                <w:lang w:val="tr-TR"/>
              </w:rPr>
            </w:pPr>
            <w:r w:rsidRPr="00E87E39">
              <w:rPr>
                <w:b/>
                <w:lang w:val="tr-TR"/>
              </w:rPr>
              <w:t>BÖLÜM</w:t>
            </w:r>
          </w:p>
        </w:tc>
        <w:tc>
          <w:tcPr>
            <w:tcW w:w="3103" w:type="dxa"/>
            <w:shd w:val="clear" w:color="auto" w:fill="auto"/>
          </w:tcPr>
          <w:p w:rsidR="00B34B0C" w:rsidRPr="00E87E39" w:rsidRDefault="00E51DA1" w:rsidP="00E87E39">
            <w:pPr>
              <w:jc w:val="center"/>
              <w:rPr>
                <w:b/>
                <w:lang w:val="tr-TR"/>
              </w:rPr>
            </w:pPr>
            <w:r w:rsidRPr="00E87E39">
              <w:rPr>
                <w:b/>
                <w:lang w:val="tr-TR"/>
              </w:rPr>
              <w:t>DERS ADI ve KODU</w:t>
            </w:r>
          </w:p>
        </w:tc>
        <w:tc>
          <w:tcPr>
            <w:tcW w:w="2963" w:type="dxa"/>
            <w:shd w:val="clear" w:color="auto" w:fill="auto"/>
          </w:tcPr>
          <w:p w:rsidR="00B34B0C" w:rsidRPr="00E87E39" w:rsidRDefault="00E51DA1" w:rsidP="00E87E3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E87E39">
              <w:rPr>
                <w:b/>
                <w:sz w:val="22"/>
                <w:szCs w:val="22"/>
                <w:lang w:val="tr-TR"/>
              </w:rPr>
              <w:t>SORUMLU ÖĞRETİM ELEMANI</w:t>
            </w:r>
          </w:p>
        </w:tc>
        <w:tc>
          <w:tcPr>
            <w:tcW w:w="2821" w:type="dxa"/>
            <w:shd w:val="clear" w:color="auto" w:fill="auto"/>
          </w:tcPr>
          <w:p w:rsidR="00B34B0C" w:rsidRPr="00E87E39" w:rsidRDefault="00E51DA1" w:rsidP="00E87E39">
            <w:pPr>
              <w:jc w:val="center"/>
              <w:rPr>
                <w:b/>
                <w:lang w:val="tr-TR"/>
              </w:rPr>
            </w:pPr>
            <w:r w:rsidRPr="00E87E39">
              <w:rPr>
                <w:b/>
                <w:lang w:val="tr-TR"/>
              </w:rPr>
              <w:t>SINAV GÖZETMENLERİ</w:t>
            </w:r>
          </w:p>
        </w:tc>
        <w:tc>
          <w:tcPr>
            <w:tcW w:w="1296" w:type="dxa"/>
            <w:shd w:val="clear" w:color="auto" w:fill="auto"/>
          </w:tcPr>
          <w:p w:rsidR="00B34B0C" w:rsidRPr="00E87E39" w:rsidRDefault="00E51DA1" w:rsidP="00E87E39">
            <w:pPr>
              <w:jc w:val="center"/>
              <w:rPr>
                <w:b/>
                <w:lang w:val="tr-TR"/>
              </w:rPr>
            </w:pPr>
            <w:r w:rsidRPr="00E87E39">
              <w:rPr>
                <w:b/>
                <w:lang w:val="tr-TR"/>
              </w:rPr>
              <w:t>TARİH</w:t>
            </w:r>
          </w:p>
        </w:tc>
        <w:tc>
          <w:tcPr>
            <w:tcW w:w="1421" w:type="dxa"/>
            <w:shd w:val="clear" w:color="auto" w:fill="auto"/>
          </w:tcPr>
          <w:p w:rsidR="00B34B0C" w:rsidRPr="00E87E39" w:rsidRDefault="00E51DA1" w:rsidP="00E87E39">
            <w:pPr>
              <w:jc w:val="center"/>
              <w:rPr>
                <w:b/>
                <w:lang w:val="tr-TR"/>
              </w:rPr>
            </w:pPr>
            <w:r w:rsidRPr="00E87E39">
              <w:rPr>
                <w:b/>
                <w:lang w:val="tr-TR"/>
              </w:rPr>
              <w:t>SAAT</w:t>
            </w:r>
          </w:p>
        </w:tc>
        <w:tc>
          <w:tcPr>
            <w:tcW w:w="1363" w:type="dxa"/>
            <w:shd w:val="clear" w:color="auto" w:fill="auto"/>
          </w:tcPr>
          <w:p w:rsidR="00B34B0C" w:rsidRPr="00E87E39" w:rsidRDefault="00E51DA1" w:rsidP="00E87E39">
            <w:pPr>
              <w:jc w:val="center"/>
              <w:rPr>
                <w:b/>
                <w:lang w:val="tr-TR"/>
              </w:rPr>
            </w:pPr>
            <w:r w:rsidRPr="00E87E39">
              <w:rPr>
                <w:b/>
                <w:lang w:val="tr-TR"/>
              </w:rPr>
              <w:t>ÖĞRENCİ SAYISI</w:t>
            </w:r>
          </w:p>
        </w:tc>
        <w:tc>
          <w:tcPr>
            <w:tcW w:w="1464" w:type="dxa"/>
            <w:shd w:val="clear" w:color="auto" w:fill="auto"/>
          </w:tcPr>
          <w:p w:rsidR="00B34B0C" w:rsidRPr="00E87E39" w:rsidRDefault="007C3FAA" w:rsidP="00E87E39">
            <w:pPr>
              <w:jc w:val="center"/>
              <w:rPr>
                <w:b/>
                <w:lang w:val="tr-TR"/>
              </w:rPr>
            </w:pPr>
            <w:r w:rsidRPr="00E87E39">
              <w:rPr>
                <w:b/>
                <w:lang w:val="tr-TR"/>
              </w:rPr>
              <w:t xml:space="preserve">SINAV </w:t>
            </w:r>
            <w:r w:rsidR="00E51DA1" w:rsidRPr="00E87E39">
              <w:rPr>
                <w:b/>
                <w:lang w:val="tr-TR"/>
              </w:rPr>
              <w:t>YER</w:t>
            </w:r>
            <w:r w:rsidRPr="00E87E39">
              <w:rPr>
                <w:b/>
                <w:lang w:val="tr-TR"/>
              </w:rPr>
              <w:t>İ</w:t>
            </w:r>
          </w:p>
        </w:tc>
      </w:tr>
      <w:tr w:rsidR="00994EAA" w:rsidRPr="00E87E39" w:rsidTr="004139A5">
        <w:trPr>
          <w:trHeight w:val="913"/>
        </w:trPr>
        <w:tc>
          <w:tcPr>
            <w:tcW w:w="1660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 w:rsidRPr="00E87E39">
              <w:rPr>
                <w:lang w:val="tr-TR"/>
              </w:rPr>
              <w:t>Sosyal Hizmet</w:t>
            </w:r>
          </w:p>
        </w:tc>
        <w:tc>
          <w:tcPr>
            <w:tcW w:w="3103" w:type="dxa"/>
            <w:shd w:val="clear" w:color="auto" w:fill="auto"/>
          </w:tcPr>
          <w:p w:rsidR="00994EAA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Sosyal Hizmette Temel Kavramlar</w:t>
            </w:r>
          </w:p>
          <w:p w:rsidR="000D149F" w:rsidRPr="00E87E39" w:rsidRDefault="000D149F" w:rsidP="00994EAA">
            <w:pPr>
              <w:jc w:val="center"/>
              <w:rPr>
                <w:lang w:val="tr-TR"/>
              </w:rPr>
            </w:pPr>
            <w:r w:rsidRPr="000D149F">
              <w:rPr>
                <w:lang w:val="tr-TR"/>
              </w:rPr>
              <w:t>SHB10</w:t>
            </w:r>
            <w:r>
              <w:rPr>
                <w:lang w:val="tr-TR"/>
              </w:rPr>
              <w:t>2</w:t>
            </w:r>
            <w:bookmarkStart w:id="0" w:name="_GoBack"/>
            <w:bookmarkEnd w:id="0"/>
          </w:p>
        </w:tc>
        <w:tc>
          <w:tcPr>
            <w:tcW w:w="2963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 w:rsidRPr="004139A5">
              <w:rPr>
                <w:lang w:val="tr-TR"/>
              </w:rPr>
              <w:t>Yrd. Doç. Dr. Enver Sinan MALKOÇ</w:t>
            </w:r>
          </w:p>
        </w:tc>
        <w:tc>
          <w:tcPr>
            <w:tcW w:w="2821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proofErr w:type="spellStart"/>
            <w:r w:rsidRPr="00E87E39">
              <w:rPr>
                <w:lang w:val="tr-TR"/>
              </w:rPr>
              <w:t>Araş</w:t>
            </w:r>
            <w:proofErr w:type="spellEnd"/>
            <w:r w:rsidRPr="00E87E39">
              <w:rPr>
                <w:lang w:val="tr-TR"/>
              </w:rPr>
              <w:t>. Gör. Ayşe Derya SARAÇOĞLU</w:t>
            </w:r>
          </w:p>
        </w:tc>
        <w:tc>
          <w:tcPr>
            <w:tcW w:w="1296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2.06</w:t>
            </w:r>
            <w:r w:rsidRPr="00E87E39">
              <w:rPr>
                <w:lang w:val="tr-TR"/>
              </w:rPr>
              <w:t>.201</w:t>
            </w:r>
            <w:r>
              <w:rPr>
                <w:lang w:val="tr-TR"/>
              </w:rPr>
              <w:t>7</w:t>
            </w:r>
          </w:p>
        </w:tc>
        <w:tc>
          <w:tcPr>
            <w:tcW w:w="1421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2.30-13.30</w:t>
            </w:r>
          </w:p>
        </w:tc>
        <w:tc>
          <w:tcPr>
            <w:tcW w:w="1363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63</w:t>
            </w:r>
          </w:p>
        </w:tc>
        <w:tc>
          <w:tcPr>
            <w:tcW w:w="1464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 w:rsidRPr="00E87E39">
              <w:rPr>
                <w:lang w:val="tr-TR"/>
              </w:rPr>
              <w:t>Bölüm Sınıfı</w:t>
            </w:r>
          </w:p>
        </w:tc>
      </w:tr>
      <w:tr w:rsidR="00994EAA" w:rsidRPr="00E87E39" w:rsidTr="004139A5">
        <w:trPr>
          <w:trHeight w:val="913"/>
        </w:trPr>
        <w:tc>
          <w:tcPr>
            <w:tcW w:w="1660" w:type="dxa"/>
            <w:shd w:val="clear" w:color="auto" w:fill="auto"/>
          </w:tcPr>
          <w:p w:rsidR="00994EAA" w:rsidRPr="00994EAA" w:rsidRDefault="00994EAA" w:rsidP="00994EAA">
            <w:pPr>
              <w:jc w:val="center"/>
              <w:rPr>
                <w:lang w:val="tr-TR"/>
              </w:rPr>
            </w:pPr>
            <w:r w:rsidRPr="00994EAA">
              <w:rPr>
                <w:lang w:val="tr-TR"/>
              </w:rPr>
              <w:t>Sosyal Hizmet</w:t>
            </w:r>
          </w:p>
        </w:tc>
        <w:tc>
          <w:tcPr>
            <w:tcW w:w="3103" w:type="dxa"/>
            <w:shd w:val="clear" w:color="auto" w:fill="auto"/>
          </w:tcPr>
          <w:p w:rsidR="00994EAA" w:rsidRPr="00994EAA" w:rsidRDefault="00994EAA" w:rsidP="00994EAA">
            <w:pPr>
              <w:jc w:val="center"/>
              <w:rPr>
                <w:lang w:val="tr-TR"/>
              </w:rPr>
            </w:pPr>
            <w:r w:rsidRPr="00994EAA">
              <w:rPr>
                <w:lang w:val="tr-TR"/>
              </w:rPr>
              <w:t>Türk Dili II</w:t>
            </w:r>
          </w:p>
          <w:p w:rsidR="00994EAA" w:rsidRPr="00994EAA" w:rsidRDefault="00994EAA" w:rsidP="00994EAA">
            <w:pPr>
              <w:jc w:val="center"/>
              <w:rPr>
                <w:lang w:val="tr-TR"/>
              </w:rPr>
            </w:pPr>
            <w:r w:rsidRPr="00994EAA">
              <w:rPr>
                <w:lang w:val="tr-TR"/>
              </w:rPr>
              <w:t>TUR18</w:t>
            </w:r>
            <w:r w:rsidR="000D149F">
              <w:rPr>
                <w:lang w:val="tr-TR"/>
              </w:rPr>
              <w:t>2</w:t>
            </w:r>
          </w:p>
        </w:tc>
        <w:tc>
          <w:tcPr>
            <w:tcW w:w="2963" w:type="dxa"/>
            <w:shd w:val="clear" w:color="auto" w:fill="auto"/>
          </w:tcPr>
          <w:p w:rsidR="00994EAA" w:rsidRPr="00994EAA" w:rsidRDefault="00994EAA" w:rsidP="00994EAA">
            <w:pPr>
              <w:jc w:val="center"/>
              <w:rPr>
                <w:lang w:val="tr-TR"/>
              </w:rPr>
            </w:pPr>
            <w:r w:rsidRPr="00994EAA">
              <w:rPr>
                <w:lang w:val="tr-TR"/>
              </w:rPr>
              <w:t>Okutman Yasemin ULUTÜRK</w:t>
            </w:r>
          </w:p>
        </w:tc>
        <w:tc>
          <w:tcPr>
            <w:tcW w:w="2821" w:type="dxa"/>
            <w:shd w:val="clear" w:color="auto" w:fill="auto"/>
          </w:tcPr>
          <w:p w:rsidR="00994EAA" w:rsidRPr="00994EAA" w:rsidRDefault="00994EAA" w:rsidP="00994EAA">
            <w:pPr>
              <w:jc w:val="center"/>
              <w:rPr>
                <w:lang w:val="tr-TR"/>
              </w:rPr>
            </w:pPr>
            <w:proofErr w:type="spellStart"/>
            <w:r w:rsidRPr="00994EAA">
              <w:rPr>
                <w:lang w:val="tr-TR"/>
              </w:rPr>
              <w:t>Araş</w:t>
            </w:r>
            <w:proofErr w:type="spellEnd"/>
            <w:r w:rsidRPr="00994EAA">
              <w:rPr>
                <w:lang w:val="tr-TR"/>
              </w:rPr>
              <w:t>. Gör. Ayşe Derya SARAÇOĞLU</w:t>
            </w:r>
          </w:p>
        </w:tc>
        <w:tc>
          <w:tcPr>
            <w:tcW w:w="1296" w:type="dxa"/>
            <w:shd w:val="clear" w:color="auto" w:fill="auto"/>
          </w:tcPr>
          <w:p w:rsidR="00994EAA" w:rsidRPr="00994EAA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2.06</w:t>
            </w:r>
            <w:r w:rsidRPr="00994EAA">
              <w:rPr>
                <w:lang w:val="tr-TR"/>
              </w:rPr>
              <w:t>.2017</w:t>
            </w:r>
          </w:p>
        </w:tc>
        <w:tc>
          <w:tcPr>
            <w:tcW w:w="1421" w:type="dxa"/>
            <w:shd w:val="clear" w:color="auto" w:fill="auto"/>
          </w:tcPr>
          <w:p w:rsidR="00994EAA" w:rsidRPr="00994EAA" w:rsidRDefault="00994EAA" w:rsidP="00994EAA">
            <w:pPr>
              <w:jc w:val="center"/>
              <w:rPr>
                <w:lang w:val="tr-TR"/>
              </w:rPr>
            </w:pPr>
            <w:r w:rsidRPr="00994EAA">
              <w:rPr>
                <w:lang w:val="tr-TR"/>
              </w:rPr>
              <w:t>14.30-15.15</w:t>
            </w:r>
          </w:p>
        </w:tc>
        <w:tc>
          <w:tcPr>
            <w:tcW w:w="1363" w:type="dxa"/>
            <w:shd w:val="clear" w:color="auto" w:fill="auto"/>
          </w:tcPr>
          <w:p w:rsidR="00994EAA" w:rsidRPr="00994EAA" w:rsidRDefault="00994EAA" w:rsidP="00994EAA">
            <w:pPr>
              <w:jc w:val="center"/>
              <w:rPr>
                <w:lang w:val="tr-TR"/>
              </w:rPr>
            </w:pPr>
            <w:r w:rsidRPr="00994EAA">
              <w:rPr>
                <w:lang w:val="tr-TR"/>
              </w:rPr>
              <w:t>63</w:t>
            </w:r>
          </w:p>
        </w:tc>
        <w:tc>
          <w:tcPr>
            <w:tcW w:w="1464" w:type="dxa"/>
            <w:shd w:val="clear" w:color="auto" w:fill="auto"/>
          </w:tcPr>
          <w:p w:rsidR="00994EAA" w:rsidRPr="00994EAA" w:rsidRDefault="00994EAA" w:rsidP="00994EAA">
            <w:pPr>
              <w:jc w:val="center"/>
              <w:rPr>
                <w:lang w:val="tr-TR"/>
              </w:rPr>
            </w:pPr>
            <w:r w:rsidRPr="00994EAA">
              <w:rPr>
                <w:lang w:val="tr-TR"/>
              </w:rPr>
              <w:t>Bölüm Sınıfı</w:t>
            </w:r>
          </w:p>
        </w:tc>
      </w:tr>
      <w:tr w:rsidR="00994EAA" w:rsidRPr="00B95FA0" w:rsidTr="00266BAE">
        <w:trPr>
          <w:trHeight w:val="913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AA" w:rsidRPr="00266BAE" w:rsidRDefault="00994EAA" w:rsidP="00994EAA">
            <w:pPr>
              <w:jc w:val="center"/>
              <w:rPr>
                <w:lang w:val="tr-TR"/>
              </w:rPr>
            </w:pPr>
            <w:r w:rsidRPr="00266BAE">
              <w:rPr>
                <w:lang w:val="tr-TR"/>
              </w:rPr>
              <w:t>Sosyal Hizmet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AA" w:rsidRPr="00266BAE" w:rsidRDefault="00994EAA" w:rsidP="00994EAA">
            <w:pPr>
              <w:jc w:val="center"/>
              <w:rPr>
                <w:lang w:val="tr-TR"/>
              </w:rPr>
            </w:pPr>
            <w:r w:rsidRPr="00266BAE">
              <w:rPr>
                <w:lang w:val="tr-TR"/>
              </w:rPr>
              <w:t>İngilizce II</w:t>
            </w:r>
          </w:p>
          <w:p w:rsidR="00994EAA" w:rsidRPr="00266BAE" w:rsidRDefault="00994EAA" w:rsidP="00994EAA">
            <w:pPr>
              <w:jc w:val="center"/>
              <w:rPr>
                <w:lang w:val="tr-TR"/>
              </w:rPr>
            </w:pPr>
            <w:r w:rsidRPr="00266BAE">
              <w:rPr>
                <w:lang w:val="tr-TR"/>
              </w:rPr>
              <w:t>YDL18</w:t>
            </w:r>
            <w:r w:rsidR="000D149F">
              <w:rPr>
                <w:lang w:val="tr-TR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AA" w:rsidRPr="00266BAE" w:rsidRDefault="00994EAA" w:rsidP="00994EAA">
            <w:pPr>
              <w:jc w:val="center"/>
              <w:rPr>
                <w:lang w:val="tr-TR"/>
              </w:rPr>
            </w:pPr>
            <w:r w:rsidRPr="00266BAE">
              <w:rPr>
                <w:lang w:val="tr-TR"/>
              </w:rPr>
              <w:t>Okutman Halil İbrahim EROL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AA" w:rsidRPr="00266BAE" w:rsidRDefault="00994EAA" w:rsidP="00994EAA">
            <w:pPr>
              <w:jc w:val="center"/>
              <w:rPr>
                <w:lang w:val="tr-TR"/>
              </w:rPr>
            </w:pPr>
            <w:proofErr w:type="spellStart"/>
            <w:r w:rsidRPr="00266BAE">
              <w:rPr>
                <w:lang w:val="tr-TR"/>
              </w:rPr>
              <w:t>Araş</w:t>
            </w:r>
            <w:proofErr w:type="spellEnd"/>
            <w:r w:rsidRPr="00266BAE">
              <w:rPr>
                <w:lang w:val="tr-TR"/>
              </w:rPr>
              <w:t>. Gör. Ayşe Derya SARAÇOĞL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AA" w:rsidRPr="00266BAE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3.06</w:t>
            </w:r>
            <w:r w:rsidRPr="00266BAE">
              <w:rPr>
                <w:lang w:val="tr-TR"/>
              </w:rPr>
              <w:t>.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AA" w:rsidRPr="00266BAE" w:rsidRDefault="00994EAA" w:rsidP="00994EAA">
            <w:pPr>
              <w:jc w:val="center"/>
              <w:rPr>
                <w:lang w:val="tr-TR"/>
              </w:rPr>
            </w:pPr>
            <w:r w:rsidRPr="00266BAE">
              <w:rPr>
                <w:lang w:val="tr-TR"/>
              </w:rPr>
              <w:t>11.00-11.4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AA" w:rsidRPr="00266BAE" w:rsidRDefault="00994EAA" w:rsidP="00994EAA">
            <w:pPr>
              <w:jc w:val="center"/>
              <w:rPr>
                <w:lang w:val="tr-TR"/>
              </w:rPr>
            </w:pPr>
            <w:r w:rsidRPr="00266BAE">
              <w:rPr>
                <w:lang w:val="tr-TR"/>
              </w:rPr>
              <w:t>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AA" w:rsidRPr="00266BAE" w:rsidRDefault="00994EAA" w:rsidP="00994EAA">
            <w:pPr>
              <w:jc w:val="center"/>
              <w:rPr>
                <w:lang w:val="tr-TR"/>
              </w:rPr>
            </w:pPr>
            <w:r w:rsidRPr="00266BAE">
              <w:rPr>
                <w:lang w:val="tr-TR"/>
              </w:rPr>
              <w:t>Bölüm Sınıfı</w:t>
            </w:r>
          </w:p>
        </w:tc>
      </w:tr>
      <w:tr w:rsidR="00994EAA" w:rsidRPr="00E87E39" w:rsidTr="004139A5">
        <w:trPr>
          <w:trHeight w:val="913"/>
        </w:trPr>
        <w:tc>
          <w:tcPr>
            <w:tcW w:w="1660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 w:rsidRPr="00E87E39">
              <w:rPr>
                <w:lang w:val="tr-TR"/>
              </w:rPr>
              <w:t>Sosyal Hizmet</w:t>
            </w:r>
          </w:p>
        </w:tc>
        <w:tc>
          <w:tcPr>
            <w:tcW w:w="3103" w:type="dxa"/>
            <w:shd w:val="clear" w:color="auto" w:fill="auto"/>
          </w:tcPr>
          <w:p w:rsidR="00994EAA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Temel Bilgisayar Bilimleri</w:t>
            </w:r>
          </w:p>
          <w:p w:rsidR="00994EAA" w:rsidRPr="00E87E39" w:rsidRDefault="000D149F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TBT182</w:t>
            </w:r>
          </w:p>
        </w:tc>
        <w:tc>
          <w:tcPr>
            <w:tcW w:w="2963" w:type="dxa"/>
            <w:shd w:val="clear" w:color="auto" w:fill="auto"/>
          </w:tcPr>
          <w:p w:rsidR="00994EAA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Bilgi İşlem Daire Başkanı</w:t>
            </w:r>
          </w:p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Cengiz İlter</w:t>
            </w:r>
          </w:p>
        </w:tc>
        <w:tc>
          <w:tcPr>
            <w:tcW w:w="2821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proofErr w:type="spellStart"/>
            <w:r w:rsidRPr="00E87E39">
              <w:rPr>
                <w:lang w:val="tr-TR"/>
              </w:rPr>
              <w:t>Araş</w:t>
            </w:r>
            <w:proofErr w:type="spellEnd"/>
            <w:r w:rsidRPr="00E87E39">
              <w:rPr>
                <w:lang w:val="tr-TR"/>
              </w:rPr>
              <w:t>. Gör. Ayşe Derya SARAÇOĞLU</w:t>
            </w:r>
          </w:p>
        </w:tc>
        <w:tc>
          <w:tcPr>
            <w:tcW w:w="1296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3.06</w:t>
            </w:r>
            <w:r w:rsidRPr="009A6B92">
              <w:rPr>
                <w:lang w:val="tr-TR"/>
              </w:rPr>
              <w:t>.201</w:t>
            </w:r>
            <w:r>
              <w:rPr>
                <w:lang w:val="tr-TR"/>
              </w:rPr>
              <w:t>7</w:t>
            </w:r>
          </w:p>
        </w:tc>
        <w:tc>
          <w:tcPr>
            <w:tcW w:w="1421" w:type="dxa"/>
            <w:shd w:val="clear" w:color="auto" w:fill="auto"/>
          </w:tcPr>
          <w:p w:rsidR="00994EAA" w:rsidRPr="00500169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3.30-14</w:t>
            </w:r>
            <w:r w:rsidRPr="00500169">
              <w:rPr>
                <w:lang w:val="tr-TR"/>
              </w:rPr>
              <w:t>.</w:t>
            </w:r>
            <w:r>
              <w:rPr>
                <w:lang w:val="tr-TR"/>
              </w:rPr>
              <w:t>15</w:t>
            </w:r>
          </w:p>
        </w:tc>
        <w:tc>
          <w:tcPr>
            <w:tcW w:w="1363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63</w:t>
            </w:r>
          </w:p>
        </w:tc>
        <w:tc>
          <w:tcPr>
            <w:tcW w:w="1464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 w:rsidRPr="00E87E39">
              <w:rPr>
                <w:lang w:val="tr-TR"/>
              </w:rPr>
              <w:t>Bölüm Sınıfı</w:t>
            </w:r>
          </w:p>
        </w:tc>
      </w:tr>
      <w:tr w:rsidR="00994EAA" w:rsidRPr="00E87E39" w:rsidTr="004139A5">
        <w:trPr>
          <w:trHeight w:val="913"/>
        </w:trPr>
        <w:tc>
          <w:tcPr>
            <w:tcW w:w="1660" w:type="dxa"/>
            <w:shd w:val="clear" w:color="auto" w:fill="auto"/>
          </w:tcPr>
          <w:p w:rsidR="00994EAA" w:rsidRPr="00C07D0F" w:rsidRDefault="00994EAA" w:rsidP="00994EAA">
            <w:pPr>
              <w:jc w:val="center"/>
              <w:rPr>
                <w:lang w:val="tr-TR"/>
              </w:rPr>
            </w:pPr>
            <w:r w:rsidRPr="00C07D0F">
              <w:rPr>
                <w:lang w:val="tr-TR"/>
              </w:rPr>
              <w:t>Sosyal Hizmet</w:t>
            </w:r>
          </w:p>
        </w:tc>
        <w:tc>
          <w:tcPr>
            <w:tcW w:w="3103" w:type="dxa"/>
            <w:shd w:val="clear" w:color="auto" w:fill="auto"/>
          </w:tcPr>
          <w:p w:rsidR="00994EAA" w:rsidRPr="00C07D0F" w:rsidRDefault="00994EAA" w:rsidP="00994EAA">
            <w:pPr>
              <w:jc w:val="center"/>
              <w:rPr>
                <w:lang w:val="tr-TR"/>
              </w:rPr>
            </w:pPr>
            <w:r w:rsidRPr="00C07D0F">
              <w:rPr>
                <w:lang w:val="tr-TR"/>
              </w:rPr>
              <w:t>İktisat Tarihi</w:t>
            </w:r>
          </w:p>
          <w:p w:rsidR="00994EAA" w:rsidRPr="00C07D0F" w:rsidRDefault="001278C4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SHB110</w:t>
            </w:r>
          </w:p>
        </w:tc>
        <w:tc>
          <w:tcPr>
            <w:tcW w:w="2963" w:type="dxa"/>
            <w:shd w:val="clear" w:color="auto" w:fill="auto"/>
          </w:tcPr>
          <w:p w:rsidR="00994EAA" w:rsidRPr="00C07D0F" w:rsidRDefault="00994EAA" w:rsidP="00994EAA">
            <w:pPr>
              <w:jc w:val="center"/>
              <w:rPr>
                <w:lang w:val="tr-TR"/>
              </w:rPr>
            </w:pPr>
            <w:r w:rsidRPr="00C07D0F">
              <w:rPr>
                <w:lang w:val="tr-TR"/>
              </w:rPr>
              <w:t>Yrd. Doç. Dr. Ahmet Zeki İZGÖER</w:t>
            </w:r>
          </w:p>
        </w:tc>
        <w:tc>
          <w:tcPr>
            <w:tcW w:w="2821" w:type="dxa"/>
            <w:shd w:val="clear" w:color="auto" w:fill="auto"/>
          </w:tcPr>
          <w:p w:rsidR="00994EAA" w:rsidRPr="00C07D0F" w:rsidRDefault="00994EAA" w:rsidP="00994EAA">
            <w:pPr>
              <w:jc w:val="center"/>
              <w:rPr>
                <w:lang w:val="tr-TR"/>
              </w:rPr>
            </w:pPr>
            <w:r w:rsidRPr="00C07D0F">
              <w:rPr>
                <w:lang w:val="tr-TR"/>
              </w:rPr>
              <w:t>Araş. Gör. Ayşe Derya SARAÇOĞLU</w:t>
            </w:r>
          </w:p>
        </w:tc>
        <w:tc>
          <w:tcPr>
            <w:tcW w:w="1296" w:type="dxa"/>
            <w:shd w:val="clear" w:color="auto" w:fill="auto"/>
          </w:tcPr>
          <w:p w:rsidR="00994EAA" w:rsidRPr="00C07D0F" w:rsidRDefault="00994EAA" w:rsidP="00994EAA">
            <w:pPr>
              <w:jc w:val="center"/>
              <w:rPr>
                <w:lang w:val="tr-TR"/>
              </w:rPr>
            </w:pPr>
            <w:r w:rsidRPr="00C07D0F">
              <w:rPr>
                <w:lang w:val="tr-TR"/>
              </w:rPr>
              <w:t>14.06.2017</w:t>
            </w:r>
          </w:p>
        </w:tc>
        <w:tc>
          <w:tcPr>
            <w:tcW w:w="1421" w:type="dxa"/>
            <w:shd w:val="clear" w:color="auto" w:fill="auto"/>
          </w:tcPr>
          <w:p w:rsidR="00994EAA" w:rsidRPr="00C07D0F" w:rsidRDefault="00994EAA" w:rsidP="00994EAA">
            <w:pPr>
              <w:jc w:val="center"/>
              <w:rPr>
                <w:lang w:val="tr-TR"/>
              </w:rPr>
            </w:pPr>
            <w:r w:rsidRPr="00C07D0F">
              <w:rPr>
                <w:lang w:val="tr-TR"/>
              </w:rPr>
              <w:t>13.30-14.</w:t>
            </w:r>
            <w:r>
              <w:rPr>
                <w:lang w:val="tr-TR"/>
              </w:rPr>
              <w:t>30</w:t>
            </w:r>
          </w:p>
        </w:tc>
        <w:tc>
          <w:tcPr>
            <w:tcW w:w="1363" w:type="dxa"/>
            <w:shd w:val="clear" w:color="auto" w:fill="auto"/>
          </w:tcPr>
          <w:p w:rsidR="00994EAA" w:rsidRPr="00C07D0F" w:rsidRDefault="00994EAA" w:rsidP="00994EAA">
            <w:pPr>
              <w:jc w:val="center"/>
              <w:rPr>
                <w:lang w:val="tr-TR"/>
              </w:rPr>
            </w:pPr>
            <w:r w:rsidRPr="00C07D0F">
              <w:rPr>
                <w:lang w:val="tr-TR"/>
              </w:rPr>
              <w:t>63</w:t>
            </w:r>
          </w:p>
        </w:tc>
        <w:tc>
          <w:tcPr>
            <w:tcW w:w="1464" w:type="dxa"/>
            <w:shd w:val="clear" w:color="auto" w:fill="auto"/>
          </w:tcPr>
          <w:p w:rsidR="00994EAA" w:rsidRPr="00C07D0F" w:rsidRDefault="00994EAA" w:rsidP="00994EAA">
            <w:pPr>
              <w:jc w:val="center"/>
              <w:rPr>
                <w:lang w:val="tr-TR"/>
              </w:rPr>
            </w:pPr>
            <w:r w:rsidRPr="00C07D0F">
              <w:rPr>
                <w:lang w:val="tr-TR"/>
              </w:rPr>
              <w:t>Bölüm Sınıfı</w:t>
            </w:r>
          </w:p>
        </w:tc>
      </w:tr>
      <w:tr w:rsidR="00994EAA" w:rsidRPr="00E87E39" w:rsidTr="004139A5">
        <w:trPr>
          <w:trHeight w:val="913"/>
        </w:trPr>
        <w:tc>
          <w:tcPr>
            <w:tcW w:w="1660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 w:rsidRPr="00E87E39">
              <w:rPr>
                <w:lang w:val="tr-TR"/>
              </w:rPr>
              <w:t>Sosyal Hizmet</w:t>
            </w:r>
          </w:p>
        </w:tc>
        <w:tc>
          <w:tcPr>
            <w:tcW w:w="3103" w:type="dxa"/>
            <w:shd w:val="clear" w:color="auto" w:fill="auto"/>
          </w:tcPr>
          <w:p w:rsidR="00994EAA" w:rsidRDefault="00994EAA" w:rsidP="00994EAA">
            <w:pPr>
              <w:jc w:val="center"/>
              <w:rPr>
                <w:lang w:val="tr-TR"/>
              </w:rPr>
            </w:pPr>
            <w:r w:rsidRPr="00B52EB6">
              <w:rPr>
                <w:lang w:val="tr-TR"/>
              </w:rPr>
              <w:t>Siyaset Bilimi</w:t>
            </w:r>
          </w:p>
          <w:p w:rsidR="001278C4" w:rsidRPr="00434D45" w:rsidRDefault="001278C4" w:rsidP="00994EAA">
            <w:pPr>
              <w:jc w:val="center"/>
              <w:rPr>
                <w:lang w:val="tr-TR"/>
              </w:rPr>
            </w:pPr>
            <w:r w:rsidRPr="001278C4">
              <w:rPr>
                <w:lang w:val="tr-TR"/>
              </w:rPr>
              <w:t>SHB10</w:t>
            </w:r>
            <w:r>
              <w:rPr>
                <w:lang w:val="tr-TR"/>
              </w:rPr>
              <w:t>8</w:t>
            </w:r>
          </w:p>
        </w:tc>
        <w:tc>
          <w:tcPr>
            <w:tcW w:w="2963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 w:rsidRPr="004139A5">
              <w:rPr>
                <w:lang w:val="tr-TR"/>
              </w:rPr>
              <w:t>Yrd. Doç. Dr. Enver Sinan MALKOÇ</w:t>
            </w:r>
          </w:p>
        </w:tc>
        <w:tc>
          <w:tcPr>
            <w:tcW w:w="2821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proofErr w:type="spellStart"/>
            <w:r w:rsidRPr="00E87E39">
              <w:rPr>
                <w:lang w:val="tr-TR"/>
              </w:rPr>
              <w:t>Araş</w:t>
            </w:r>
            <w:proofErr w:type="spellEnd"/>
            <w:r w:rsidRPr="00E87E39">
              <w:rPr>
                <w:lang w:val="tr-TR"/>
              </w:rPr>
              <w:t>. Gör. Ayşe Derya SARAÇOĞLU</w:t>
            </w:r>
          </w:p>
        </w:tc>
        <w:tc>
          <w:tcPr>
            <w:tcW w:w="1296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5.06</w:t>
            </w:r>
            <w:r w:rsidRPr="009A6B92">
              <w:rPr>
                <w:lang w:val="tr-TR"/>
              </w:rPr>
              <w:t>.201</w:t>
            </w:r>
            <w:r>
              <w:rPr>
                <w:lang w:val="tr-TR"/>
              </w:rPr>
              <w:t>7</w:t>
            </w:r>
          </w:p>
        </w:tc>
        <w:tc>
          <w:tcPr>
            <w:tcW w:w="1421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3.30-14.15</w:t>
            </w:r>
          </w:p>
        </w:tc>
        <w:tc>
          <w:tcPr>
            <w:tcW w:w="1363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63</w:t>
            </w:r>
          </w:p>
        </w:tc>
        <w:tc>
          <w:tcPr>
            <w:tcW w:w="1464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 w:rsidRPr="00E87E39">
              <w:rPr>
                <w:lang w:val="tr-TR"/>
              </w:rPr>
              <w:t>Bölüm Sınıfı</w:t>
            </w:r>
          </w:p>
        </w:tc>
      </w:tr>
      <w:tr w:rsidR="00994EAA" w:rsidRPr="00E87E39" w:rsidTr="004139A5">
        <w:trPr>
          <w:trHeight w:val="913"/>
        </w:trPr>
        <w:tc>
          <w:tcPr>
            <w:tcW w:w="1660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 w:rsidRPr="00E87E39">
              <w:rPr>
                <w:lang w:val="tr-TR"/>
              </w:rPr>
              <w:t>Sosyal Hizmet</w:t>
            </w:r>
          </w:p>
        </w:tc>
        <w:tc>
          <w:tcPr>
            <w:tcW w:w="3103" w:type="dxa"/>
            <w:shd w:val="clear" w:color="auto" w:fill="auto"/>
          </w:tcPr>
          <w:p w:rsidR="00994EAA" w:rsidRPr="00B13CF6" w:rsidRDefault="00994EAA" w:rsidP="00994EAA">
            <w:pPr>
              <w:jc w:val="center"/>
              <w:rPr>
                <w:lang w:val="tr-TR"/>
              </w:rPr>
            </w:pPr>
            <w:r w:rsidRPr="00B13CF6">
              <w:rPr>
                <w:lang w:val="tr-TR"/>
              </w:rPr>
              <w:t>Sosyal Hizmet Ortamlarında İnceleme</w:t>
            </w:r>
          </w:p>
          <w:p w:rsidR="00994EAA" w:rsidRPr="00E87E39" w:rsidRDefault="001278C4" w:rsidP="00994EAA">
            <w:pPr>
              <w:jc w:val="center"/>
              <w:rPr>
                <w:lang w:val="tr-TR"/>
              </w:rPr>
            </w:pPr>
            <w:r w:rsidRPr="001278C4">
              <w:rPr>
                <w:lang w:val="tr-TR"/>
              </w:rPr>
              <w:t>SHB10</w:t>
            </w:r>
            <w:r>
              <w:rPr>
                <w:lang w:val="tr-TR"/>
              </w:rPr>
              <w:t>4</w:t>
            </w:r>
          </w:p>
        </w:tc>
        <w:tc>
          <w:tcPr>
            <w:tcW w:w="2963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 w:rsidRPr="00F75D2C">
              <w:rPr>
                <w:lang w:val="tr-TR"/>
              </w:rPr>
              <w:t>Yrd. Doç. Dr. Enver Sinan MALKOÇ</w:t>
            </w:r>
          </w:p>
        </w:tc>
        <w:tc>
          <w:tcPr>
            <w:tcW w:w="2821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proofErr w:type="spellStart"/>
            <w:r w:rsidRPr="00AB4016">
              <w:rPr>
                <w:lang w:val="tr-TR"/>
              </w:rPr>
              <w:t>Araş</w:t>
            </w:r>
            <w:proofErr w:type="spellEnd"/>
            <w:r w:rsidRPr="00AB4016">
              <w:rPr>
                <w:lang w:val="tr-TR"/>
              </w:rPr>
              <w:t>. Gör. Ayşe Derya SARAÇOĞLU</w:t>
            </w:r>
          </w:p>
        </w:tc>
        <w:tc>
          <w:tcPr>
            <w:tcW w:w="1296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5.06</w:t>
            </w:r>
            <w:r w:rsidRPr="009A6B92">
              <w:rPr>
                <w:lang w:val="tr-TR"/>
              </w:rPr>
              <w:t>.201</w:t>
            </w:r>
            <w:r>
              <w:rPr>
                <w:lang w:val="tr-TR"/>
              </w:rPr>
              <w:t>7</w:t>
            </w:r>
          </w:p>
        </w:tc>
        <w:tc>
          <w:tcPr>
            <w:tcW w:w="1421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5.00-15.30</w:t>
            </w:r>
          </w:p>
        </w:tc>
        <w:tc>
          <w:tcPr>
            <w:tcW w:w="1363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63</w:t>
            </w:r>
          </w:p>
        </w:tc>
        <w:tc>
          <w:tcPr>
            <w:tcW w:w="1464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 w:rsidRPr="00E87E39">
              <w:rPr>
                <w:lang w:val="tr-TR"/>
              </w:rPr>
              <w:t>Bölüm Sınıfı</w:t>
            </w:r>
          </w:p>
        </w:tc>
      </w:tr>
      <w:tr w:rsidR="00994EAA" w:rsidRPr="00E87E39" w:rsidTr="004139A5">
        <w:trPr>
          <w:trHeight w:val="913"/>
        </w:trPr>
        <w:tc>
          <w:tcPr>
            <w:tcW w:w="1660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 w:rsidRPr="00A9610D">
              <w:rPr>
                <w:lang w:val="tr-TR"/>
              </w:rPr>
              <w:t>Sosyal Hizmet</w:t>
            </w:r>
          </w:p>
        </w:tc>
        <w:tc>
          <w:tcPr>
            <w:tcW w:w="3103" w:type="dxa"/>
            <w:shd w:val="clear" w:color="auto" w:fill="auto"/>
          </w:tcPr>
          <w:p w:rsidR="00994EAA" w:rsidRDefault="00994EAA" w:rsidP="00994EAA">
            <w:pPr>
              <w:jc w:val="center"/>
              <w:rPr>
                <w:lang w:val="tr-TR"/>
              </w:rPr>
            </w:pPr>
            <w:r w:rsidRPr="00A9610D">
              <w:rPr>
                <w:lang w:val="tr-TR"/>
              </w:rPr>
              <w:t>Sosyal Antropolojiye Giriş</w:t>
            </w:r>
          </w:p>
          <w:p w:rsidR="001278C4" w:rsidRPr="00B13CF6" w:rsidRDefault="001278C4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SHB106</w:t>
            </w:r>
          </w:p>
        </w:tc>
        <w:tc>
          <w:tcPr>
            <w:tcW w:w="2963" w:type="dxa"/>
            <w:shd w:val="clear" w:color="auto" w:fill="auto"/>
          </w:tcPr>
          <w:p w:rsidR="00994EAA" w:rsidRPr="00F75D2C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Prof. Dr. Hür Mahmut YÜCER</w:t>
            </w:r>
          </w:p>
        </w:tc>
        <w:tc>
          <w:tcPr>
            <w:tcW w:w="2821" w:type="dxa"/>
            <w:shd w:val="clear" w:color="auto" w:fill="auto"/>
          </w:tcPr>
          <w:p w:rsidR="00994EAA" w:rsidRPr="00AB4016" w:rsidRDefault="00994EAA" w:rsidP="00994EAA">
            <w:pPr>
              <w:jc w:val="center"/>
              <w:rPr>
                <w:lang w:val="tr-TR"/>
              </w:rPr>
            </w:pPr>
            <w:r w:rsidRPr="00A9610D">
              <w:rPr>
                <w:lang w:val="tr-TR"/>
              </w:rPr>
              <w:t>Araş. Gör. Ayşe Derya SARAÇOĞLU</w:t>
            </w:r>
          </w:p>
        </w:tc>
        <w:tc>
          <w:tcPr>
            <w:tcW w:w="1296" w:type="dxa"/>
            <w:shd w:val="clear" w:color="auto" w:fill="auto"/>
          </w:tcPr>
          <w:p w:rsidR="00994EAA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6.06</w:t>
            </w:r>
            <w:r w:rsidRPr="00A9610D">
              <w:rPr>
                <w:lang w:val="tr-TR"/>
              </w:rPr>
              <w:t>.2017</w:t>
            </w:r>
          </w:p>
        </w:tc>
        <w:tc>
          <w:tcPr>
            <w:tcW w:w="1421" w:type="dxa"/>
            <w:shd w:val="clear" w:color="auto" w:fill="auto"/>
          </w:tcPr>
          <w:p w:rsidR="00994EAA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2.00-12.45</w:t>
            </w:r>
          </w:p>
        </w:tc>
        <w:tc>
          <w:tcPr>
            <w:tcW w:w="1363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63</w:t>
            </w:r>
          </w:p>
        </w:tc>
        <w:tc>
          <w:tcPr>
            <w:tcW w:w="1464" w:type="dxa"/>
            <w:shd w:val="clear" w:color="auto" w:fill="auto"/>
          </w:tcPr>
          <w:p w:rsidR="00994EAA" w:rsidRPr="00E87E39" w:rsidRDefault="00994EAA" w:rsidP="00994EAA">
            <w:pPr>
              <w:jc w:val="center"/>
              <w:rPr>
                <w:lang w:val="tr-TR"/>
              </w:rPr>
            </w:pPr>
            <w:r w:rsidRPr="00E87E39">
              <w:rPr>
                <w:lang w:val="tr-TR"/>
              </w:rPr>
              <w:t>Bölüm Sınıfı</w:t>
            </w:r>
          </w:p>
        </w:tc>
      </w:tr>
      <w:tr w:rsidR="00994EAA" w:rsidRPr="00E87E39" w:rsidTr="004139A5">
        <w:trPr>
          <w:trHeight w:val="913"/>
        </w:trPr>
        <w:tc>
          <w:tcPr>
            <w:tcW w:w="1660" w:type="dxa"/>
            <w:shd w:val="clear" w:color="auto" w:fill="auto"/>
          </w:tcPr>
          <w:p w:rsidR="00994EAA" w:rsidRPr="00266BAE" w:rsidRDefault="00994EAA" w:rsidP="00994EAA">
            <w:pPr>
              <w:jc w:val="center"/>
              <w:rPr>
                <w:lang w:val="tr-TR"/>
              </w:rPr>
            </w:pPr>
            <w:r w:rsidRPr="00266BAE">
              <w:rPr>
                <w:lang w:val="tr-TR"/>
              </w:rPr>
              <w:t>Sosyal Hizmet</w:t>
            </w:r>
          </w:p>
        </w:tc>
        <w:tc>
          <w:tcPr>
            <w:tcW w:w="3103" w:type="dxa"/>
            <w:shd w:val="clear" w:color="auto" w:fill="auto"/>
          </w:tcPr>
          <w:p w:rsidR="00994EAA" w:rsidRPr="00266BAE" w:rsidRDefault="00994EAA" w:rsidP="00994EAA">
            <w:pPr>
              <w:jc w:val="center"/>
              <w:rPr>
                <w:lang w:val="tr-TR"/>
              </w:rPr>
            </w:pPr>
            <w:r w:rsidRPr="00266BAE">
              <w:rPr>
                <w:lang w:val="tr-TR"/>
              </w:rPr>
              <w:t>Atatürk İlkeleri ve İnkılap Tarihi II</w:t>
            </w:r>
          </w:p>
          <w:p w:rsidR="00994EAA" w:rsidRPr="00266BAE" w:rsidRDefault="00994EAA" w:rsidP="00994EAA">
            <w:pPr>
              <w:jc w:val="center"/>
              <w:rPr>
                <w:lang w:val="tr-TR"/>
              </w:rPr>
            </w:pPr>
            <w:r w:rsidRPr="00266BAE">
              <w:rPr>
                <w:lang w:val="tr-TR"/>
              </w:rPr>
              <w:t>AIT18</w:t>
            </w:r>
            <w:r w:rsidR="001278C4">
              <w:rPr>
                <w:lang w:val="tr-TR"/>
              </w:rPr>
              <w:t>2</w:t>
            </w:r>
          </w:p>
        </w:tc>
        <w:tc>
          <w:tcPr>
            <w:tcW w:w="2963" w:type="dxa"/>
            <w:shd w:val="clear" w:color="auto" w:fill="auto"/>
          </w:tcPr>
          <w:p w:rsidR="00994EAA" w:rsidRPr="00266BAE" w:rsidRDefault="00994EAA" w:rsidP="00994EAA">
            <w:pPr>
              <w:jc w:val="center"/>
              <w:rPr>
                <w:lang w:val="tr-TR"/>
              </w:rPr>
            </w:pPr>
            <w:r w:rsidRPr="00266BAE">
              <w:rPr>
                <w:lang w:val="tr-TR"/>
              </w:rPr>
              <w:t>Okutman Resul KÖSE</w:t>
            </w:r>
          </w:p>
        </w:tc>
        <w:tc>
          <w:tcPr>
            <w:tcW w:w="2821" w:type="dxa"/>
            <w:shd w:val="clear" w:color="auto" w:fill="auto"/>
          </w:tcPr>
          <w:p w:rsidR="00994EAA" w:rsidRPr="00266BAE" w:rsidRDefault="00994EAA" w:rsidP="00994EAA">
            <w:pPr>
              <w:jc w:val="center"/>
              <w:rPr>
                <w:lang w:val="tr-TR"/>
              </w:rPr>
            </w:pPr>
            <w:r w:rsidRPr="00266BAE">
              <w:rPr>
                <w:lang w:val="tr-TR"/>
              </w:rPr>
              <w:t>Araş. Gör. Ayşe Derya SARAÇOĞLU</w:t>
            </w:r>
          </w:p>
        </w:tc>
        <w:tc>
          <w:tcPr>
            <w:tcW w:w="1296" w:type="dxa"/>
            <w:shd w:val="clear" w:color="auto" w:fill="auto"/>
          </w:tcPr>
          <w:p w:rsidR="00994EAA" w:rsidRPr="00266BAE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6.06</w:t>
            </w:r>
            <w:r w:rsidRPr="00266BAE">
              <w:rPr>
                <w:lang w:val="tr-TR"/>
              </w:rPr>
              <w:t>.2017</w:t>
            </w:r>
          </w:p>
        </w:tc>
        <w:tc>
          <w:tcPr>
            <w:tcW w:w="1421" w:type="dxa"/>
            <w:shd w:val="clear" w:color="auto" w:fill="auto"/>
          </w:tcPr>
          <w:p w:rsidR="00994EAA" w:rsidRPr="00266BAE" w:rsidRDefault="00994EAA" w:rsidP="00994EA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4.30-15.30</w:t>
            </w:r>
          </w:p>
        </w:tc>
        <w:tc>
          <w:tcPr>
            <w:tcW w:w="1363" w:type="dxa"/>
            <w:shd w:val="clear" w:color="auto" w:fill="auto"/>
          </w:tcPr>
          <w:p w:rsidR="00994EAA" w:rsidRPr="00266BAE" w:rsidRDefault="00994EAA" w:rsidP="00994EAA">
            <w:pPr>
              <w:jc w:val="center"/>
              <w:rPr>
                <w:lang w:val="tr-TR"/>
              </w:rPr>
            </w:pPr>
            <w:r w:rsidRPr="00266BAE">
              <w:rPr>
                <w:lang w:val="tr-TR"/>
              </w:rPr>
              <w:t>63</w:t>
            </w:r>
          </w:p>
        </w:tc>
        <w:tc>
          <w:tcPr>
            <w:tcW w:w="1464" w:type="dxa"/>
            <w:shd w:val="clear" w:color="auto" w:fill="auto"/>
          </w:tcPr>
          <w:p w:rsidR="00994EAA" w:rsidRPr="00266BAE" w:rsidRDefault="00994EAA" w:rsidP="00994EAA">
            <w:pPr>
              <w:jc w:val="center"/>
              <w:rPr>
                <w:lang w:val="tr-TR"/>
              </w:rPr>
            </w:pPr>
            <w:r w:rsidRPr="00266BAE">
              <w:rPr>
                <w:lang w:val="tr-TR"/>
              </w:rPr>
              <w:t>Bölüm Sınıfı</w:t>
            </w:r>
          </w:p>
        </w:tc>
      </w:tr>
    </w:tbl>
    <w:p w:rsidR="00B34B0C" w:rsidRPr="00A75C3A" w:rsidRDefault="00B34B0C" w:rsidP="00FF0086">
      <w:pPr>
        <w:rPr>
          <w:lang w:val="tr-TR"/>
        </w:rPr>
      </w:pPr>
    </w:p>
    <w:sectPr w:rsidR="00B34B0C" w:rsidRPr="00A75C3A" w:rsidSect="00FF0086">
      <w:pgSz w:w="16838" w:h="11906" w:orient="landscape"/>
      <w:pgMar w:top="568" w:right="284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C0C"/>
    <w:multiLevelType w:val="hybridMultilevel"/>
    <w:tmpl w:val="A2C8785C"/>
    <w:lvl w:ilvl="0" w:tplc="2D46443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AA4"/>
    <w:multiLevelType w:val="hybridMultilevel"/>
    <w:tmpl w:val="B510A4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83D16"/>
    <w:multiLevelType w:val="hybridMultilevel"/>
    <w:tmpl w:val="75584BB2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9661F45"/>
    <w:multiLevelType w:val="hybridMultilevel"/>
    <w:tmpl w:val="2F24E0B0"/>
    <w:lvl w:ilvl="0" w:tplc="041F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96CF2"/>
    <w:multiLevelType w:val="hybridMultilevel"/>
    <w:tmpl w:val="A5DC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840DB"/>
    <w:multiLevelType w:val="hybridMultilevel"/>
    <w:tmpl w:val="359A9DB4"/>
    <w:lvl w:ilvl="0" w:tplc="E9F896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40571"/>
    <w:multiLevelType w:val="hybridMultilevel"/>
    <w:tmpl w:val="B48E1E04"/>
    <w:lvl w:ilvl="0" w:tplc="05CCCAA4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421DB"/>
    <w:multiLevelType w:val="hybridMultilevel"/>
    <w:tmpl w:val="2DC68924"/>
    <w:lvl w:ilvl="0" w:tplc="041F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26C5F"/>
    <w:multiLevelType w:val="hybridMultilevel"/>
    <w:tmpl w:val="C68A23C8"/>
    <w:lvl w:ilvl="0" w:tplc="6A7C82B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F04C7"/>
    <w:multiLevelType w:val="hybridMultilevel"/>
    <w:tmpl w:val="932A1992"/>
    <w:lvl w:ilvl="0" w:tplc="041F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A2589"/>
    <w:multiLevelType w:val="hybridMultilevel"/>
    <w:tmpl w:val="8262876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538"/>
    <w:rsid w:val="00000E8E"/>
    <w:rsid w:val="00017515"/>
    <w:rsid w:val="00021759"/>
    <w:rsid w:val="000224E0"/>
    <w:rsid w:val="00030025"/>
    <w:rsid w:val="00033812"/>
    <w:rsid w:val="00036697"/>
    <w:rsid w:val="00045BC1"/>
    <w:rsid w:val="00047196"/>
    <w:rsid w:val="00056250"/>
    <w:rsid w:val="00063A40"/>
    <w:rsid w:val="00064790"/>
    <w:rsid w:val="000677CA"/>
    <w:rsid w:val="00092B42"/>
    <w:rsid w:val="000C2ED4"/>
    <w:rsid w:val="000C6E2B"/>
    <w:rsid w:val="000D149F"/>
    <w:rsid w:val="000D1FC6"/>
    <w:rsid w:val="000D23F6"/>
    <w:rsid w:val="000E2614"/>
    <w:rsid w:val="000E481D"/>
    <w:rsid w:val="000F448D"/>
    <w:rsid w:val="00107B1E"/>
    <w:rsid w:val="0012011B"/>
    <w:rsid w:val="001278C4"/>
    <w:rsid w:val="00131883"/>
    <w:rsid w:val="00131915"/>
    <w:rsid w:val="00135CD0"/>
    <w:rsid w:val="001406DA"/>
    <w:rsid w:val="00146FC8"/>
    <w:rsid w:val="00155042"/>
    <w:rsid w:val="001623EA"/>
    <w:rsid w:val="001A55AC"/>
    <w:rsid w:val="001A5EAC"/>
    <w:rsid w:val="001B2377"/>
    <w:rsid w:val="001B4946"/>
    <w:rsid w:val="001C448E"/>
    <w:rsid w:val="00200AFE"/>
    <w:rsid w:val="00201A72"/>
    <w:rsid w:val="00214162"/>
    <w:rsid w:val="00215FBF"/>
    <w:rsid w:val="00220CDB"/>
    <w:rsid w:val="002277EB"/>
    <w:rsid w:val="00234754"/>
    <w:rsid w:val="00244223"/>
    <w:rsid w:val="00255FF3"/>
    <w:rsid w:val="00266BAE"/>
    <w:rsid w:val="00286893"/>
    <w:rsid w:val="002B1604"/>
    <w:rsid w:val="002B4CB3"/>
    <w:rsid w:val="002B6AAB"/>
    <w:rsid w:val="002B7BDB"/>
    <w:rsid w:val="002F408D"/>
    <w:rsid w:val="002F68F7"/>
    <w:rsid w:val="0034480A"/>
    <w:rsid w:val="003541D1"/>
    <w:rsid w:val="003643B5"/>
    <w:rsid w:val="00366BF0"/>
    <w:rsid w:val="00367E9C"/>
    <w:rsid w:val="00374D9E"/>
    <w:rsid w:val="00394D4B"/>
    <w:rsid w:val="00397309"/>
    <w:rsid w:val="003A4AD9"/>
    <w:rsid w:val="003B3B12"/>
    <w:rsid w:val="003C69E6"/>
    <w:rsid w:val="003D57B1"/>
    <w:rsid w:val="003E1B10"/>
    <w:rsid w:val="003F001E"/>
    <w:rsid w:val="003F377A"/>
    <w:rsid w:val="004139A5"/>
    <w:rsid w:val="00417987"/>
    <w:rsid w:val="00433223"/>
    <w:rsid w:val="00434BB5"/>
    <w:rsid w:val="00434D45"/>
    <w:rsid w:val="00446475"/>
    <w:rsid w:val="00446E19"/>
    <w:rsid w:val="00451100"/>
    <w:rsid w:val="0045442D"/>
    <w:rsid w:val="00460E6B"/>
    <w:rsid w:val="0047274A"/>
    <w:rsid w:val="004768CC"/>
    <w:rsid w:val="004805D3"/>
    <w:rsid w:val="0048091F"/>
    <w:rsid w:val="004B29AD"/>
    <w:rsid w:val="004E4E25"/>
    <w:rsid w:val="004F732C"/>
    <w:rsid w:val="00500169"/>
    <w:rsid w:val="005327A3"/>
    <w:rsid w:val="005333EA"/>
    <w:rsid w:val="0054328A"/>
    <w:rsid w:val="00552600"/>
    <w:rsid w:val="005633D2"/>
    <w:rsid w:val="00566387"/>
    <w:rsid w:val="005A4E33"/>
    <w:rsid w:val="005B0206"/>
    <w:rsid w:val="005B0C41"/>
    <w:rsid w:val="005C6730"/>
    <w:rsid w:val="005E554C"/>
    <w:rsid w:val="00601213"/>
    <w:rsid w:val="006109E1"/>
    <w:rsid w:val="00613793"/>
    <w:rsid w:val="00624833"/>
    <w:rsid w:val="00637096"/>
    <w:rsid w:val="0064235F"/>
    <w:rsid w:val="00645489"/>
    <w:rsid w:val="00657C02"/>
    <w:rsid w:val="00661667"/>
    <w:rsid w:val="00674184"/>
    <w:rsid w:val="00685301"/>
    <w:rsid w:val="006944CB"/>
    <w:rsid w:val="006B0CDC"/>
    <w:rsid w:val="006C6D60"/>
    <w:rsid w:val="006D2434"/>
    <w:rsid w:val="006E0BE1"/>
    <w:rsid w:val="006E4D2C"/>
    <w:rsid w:val="006E7FA3"/>
    <w:rsid w:val="006F0C96"/>
    <w:rsid w:val="006F10F2"/>
    <w:rsid w:val="006F62E0"/>
    <w:rsid w:val="00704698"/>
    <w:rsid w:val="00716F5F"/>
    <w:rsid w:val="00730649"/>
    <w:rsid w:val="00737678"/>
    <w:rsid w:val="00744C8A"/>
    <w:rsid w:val="00746404"/>
    <w:rsid w:val="00760B49"/>
    <w:rsid w:val="00766740"/>
    <w:rsid w:val="0076698A"/>
    <w:rsid w:val="00774548"/>
    <w:rsid w:val="00782831"/>
    <w:rsid w:val="00787179"/>
    <w:rsid w:val="0079161D"/>
    <w:rsid w:val="007921D4"/>
    <w:rsid w:val="007964B3"/>
    <w:rsid w:val="007C1837"/>
    <w:rsid w:val="007C1C69"/>
    <w:rsid w:val="007C3FAA"/>
    <w:rsid w:val="007C4D53"/>
    <w:rsid w:val="007C70E5"/>
    <w:rsid w:val="007D18A8"/>
    <w:rsid w:val="007D2930"/>
    <w:rsid w:val="007D5D9B"/>
    <w:rsid w:val="007D7F9A"/>
    <w:rsid w:val="007E4B1A"/>
    <w:rsid w:val="007F0860"/>
    <w:rsid w:val="007F3646"/>
    <w:rsid w:val="00803F15"/>
    <w:rsid w:val="00806F66"/>
    <w:rsid w:val="008266CD"/>
    <w:rsid w:val="0082677A"/>
    <w:rsid w:val="0084503F"/>
    <w:rsid w:val="008477C8"/>
    <w:rsid w:val="00851262"/>
    <w:rsid w:val="00852EF0"/>
    <w:rsid w:val="00854F3F"/>
    <w:rsid w:val="0088636D"/>
    <w:rsid w:val="0088667F"/>
    <w:rsid w:val="0089709E"/>
    <w:rsid w:val="008A6470"/>
    <w:rsid w:val="008B1703"/>
    <w:rsid w:val="008B4F54"/>
    <w:rsid w:val="008D5597"/>
    <w:rsid w:val="008F2BEE"/>
    <w:rsid w:val="009143B3"/>
    <w:rsid w:val="009160F4"/>
    <w:rsid w:val="009241C3"/>
    <w:rsid w:val="00943550"/>
    <w:rsid w:val="00947111"/>
    <w:rsid w:val="00954DA4"/>
    <w:rsid w:val="00965038"/>
    <w:rsid w:val="00994EAA"/>
    <w:rsid w:val="009A6B92"/>
    <w:rsid w:val="009C0C7A"/>
    <w:rsid w:val="009D3D29"/>
    <w:rsid w:val="00A3099A"/>
    <w:rsid w:val="00A30FC0"/>
    <w:rsid w:val="00A376CF"/>
    <w:rsid w:val="00A41D1E"/>
    <w:rsid w:val="00A44C0E"/>
    <w:rsid w:val="00A455CC"/>
    <w:rsid w:val="00A60076"/>
    <w:rsid w:val="00A6268E"/>
    <w:rsid w:val="00A629C4"/>
    <w:rsid w:val="00A75C3A"/>
    <w:rsid w:val="00A75D0D"/>
    <w:rsid w:val="00A83C81"/>
    <w:rsid w:val="00A8770F"/>
    <w:rsid w:val="00A943C2"/>
    <w:rsid w:val="00A9610D"/>
    <w:rsid w:val="00AA5BFB"/>
    <w:rsid w:val="00AB1143"/>
    <w:rsid w:val="00AB4016"/>
    <w:rsid w:val="00AC4F04"/>
    <w:rsid w:val="00AE3E3A"/>
    <w:rsid w:val="00AE4632"/>
    <w:rsid w:val="00AF51D9"/>
    <w:rsid w:val="00AF5BCD"/>
    <w:rsid w:val="00B05D27"/>
    <w:rsid w:val="00B1304A"/>
    <w:rsid w:val="00B13CF6"/>
    <w:rsid w:val="00B22F80"/>
    <w:rsid w:val="00B23538"/>
    <w:rsid w:val="00B30E4B"/>
    <w:rsid w:val="00B3155B"/>
    <w:rsid w:val="00B34B0C"/>
    <w:rsid w:val="00B56088"/>
    <w:rsid w:val="00B575E4"/>
    <w:rsid w:val="00B67B5F"/>
    <w:rsid w:val="00B83DE8"/>
    <w:rsid w:val="00B86393"/>
    <w:rsid w:val="00B95FA0"/>
    <w:rsid w:val="00BE191D"/>
    <w:rsid w:val="00BF1BE9"/>
    <w:rsid w:val="00BF33CC"/>
    <w:rsid w:val="00BF499E"/>
    <w:rsid w:val="00C07D0F"/>
    <w:rsid w:val="00C31BD8"/>
    <w:rsid w:val="00C34E08"/>
    <w:rsid w:val="00C46726"/>
    <w:rsid w:val="00C571DF"/>
    <w:rsid w:val="00C62361"/>
    <w:rsid w:val="00C94869"/>
    <w:rsid w:val="00CA22EF"/>
    <w:rsid w:val="00CA3082"/>
    <w:rsid w:val="00CA3322"/>
    <w:rsid w:val="00CA6049"/>
    <w:rsid w:val="00CB2E06"/>
    <w:rsid w:val="00CC1055"/>
    <w:rsid w:val="00CC42C7"/>
    <w:rsid w:val="00CD489F"/>
    <w:rsid w:val="00CE450F"/>
    <w:rsid w:val="00D00224"/>
    <w:rsid w:val="00D07C8F"/>
    <w:rsid w:val="00D20542"/>
    <w:rsid w:val="00D205A1"/>
    <w:rsid w:val="00D42AEA"/>
    <w:rsid w:val="00D45616"/>
    <w:rsid w:val="00D709FD"/>
    <w:rsid w:val="00D735DA"/>
    <w:rsid w:val="00D83906"/>
    <w:rsid w:val="00D9090F"/>
    <w:rsid w:val="00D96541"/>
    <w:rsid w:val="00DA7BCF"/>
    <w:rsid w:val="00DB2832"/>
    <w:rsid w:val="00DE3547"/>
    <w:rsid w:val="00DE5898"/>
    <w:rsid w:val="00DF0C64"/>
    <w:rsid w:val="00E0740F"/>
    <w:rsid w:val="00E2588A"/>
    <w:rsid w:val="00E26605"/>
    <w:rsid w:val="00E26CFC"/>
    <w:rsid w:val="00E51DA1"/>
    <w:rsid w:val="00E60021"/>
    <w:rsid w:val="00E6170A"/>
    <w:rsid w:val="00E76D38"/>
    <w:rsid w:val="00E81EF3"/>
    <w:rsid w:val="00E84D8E"/>
    <w:rsid w:val="00E87E39"/>
    <w:rsid w:val="00EA048F"/>
    <w:rsid w:val="00EA4E1F"/>
    <w:rsid w:val="00EB1FB0"/>
    <w:rsid w:val="00EC669D"/>
    <w:rsid w:val="00EF5E8F"/>
    <w:rsid w:val="00EF6017"/>
    <w:rsid w:val="00F019B0"/>
    <w:rsid w:val="00F030C7"/>
    <w:rsid w:val="00F07D0C"/>
    <w:rsid w:val="00F22F0C"/>
    <w:rsid w:val="00F521E0"/>
    <w:rsid w:val="00F52721"/>
    <w:rsid w:val="00F7188F"/>
    <w:rsid w:val="00F73FB9"/>
    <w:rsid w:val="00F75D2C"/>
    <w:rsid w:val="00F84C52"/>
    <w:rsid w:val="00F87883"/>
    <w:rsid w:val="00F87CF2"/>
    <w:rsid w:val="00F94B5A"/>
    <w:rsid w:val="00FB18A9"/>
    <w:rsid w:val="00FB3321"/>
    <w:rsid w:val="00FB3E56"/>
    <w:rsid w:val="00FC77D5"/>
    <w:rsid w:val="00FF0086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32B30"/>
  <w15:docId w15:val="{67CA7E5F-046A-4EC0-BFDD-73C92148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455C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36697"/>
    <w:pPr>
      <w:keepNext/>
      <w:ind w:left="3600" w:firstLine="720"/>
      <w:outlineLvl w:val="0"/>
    </w:pPr>
    <w:rPr>
      <w:b/>
      <w:bCs/>
      <w:lang w:val="tr-TR"/>
    </w:rPr>
  </w:style>
  <w:style w:type="paragraph" w:styleId="Balk2">
    <w:name w:val="heading 2"/>
    <w:basedOn w:val="Normal"/>
    <w:next w:val="Normal"/>
    <w:qFormat/>
    <w:rsid w:val="00036697"/>
    <w:pPr>
      <w:keepNext/>
      <w:jc w:val="center"/>
      <w:outlineLvl w:val="1"/>
    </w:pPr>
    <w:rPr>
      <w:b/>
      <w:bCs/>
      <w:lang w:val="tr-TR"/>
    </w:rPr>
  </w:style>
  <w:style w:type="paragraph" w:styleId="Balk3">
    <w:name w:val="heading 3"/>
    <w:basedOn w:val="Normal"/>
    <w:next w:val="Normal"/>
    <w:qFormat/>
    <w:rsid w:val="00036697"/>
    <w:pPr>
      <w:keepNext/>
      <w:ind w:left="3600" w:firstLine="720"/>
      <w:jc w:val="center"/>
      <w:outlineLvl w:val="2"/>
    </w:pPr>
    <w:rPr>
      <w:b/>
      <w:bCs/>
      <w:lang w:val="tr-TR"/>
    </w:rPr>
  </w:style>
  <w:style w:type="paragraph" w:styleId="Balk4">
    <w:name w:val="heading 4"/>
    <w:basedOn w:val="Normal"/>
    <w:next w:val="Normal"/>
    <w:qFormat/>
    <w:rsid w:val="00036697"/>
    <w:pPr>
      <w:keepNext/>
      <w:jc w:val="both"/>
      <w:outlineLvl w:val="3"/>
    </w:pPr>
    <w:rPr>
      <w:b/>
      <w:bCs/>
      <w:lang w:val="tr-TR"/>
    </w:rPr>
  </w:style>
  <w:style w:type="paragraph" w:styleId="Balk5">
    <w:name w:val="heading 5"/>
    <w:basedOn w:val="Normal"/>
    <w:next w:val="Normal"/>
    <w:qFormat/>
    <w:rsid w:val="00036697"/>
    <w:pPr>
      <w:keepNext/>
      <w:ind w:left="3600" w:firstLine="720"/>
      <w:jc w:val="both"/>
      <w:outlineLvl w:val="4"/>
    </w:pPr>
    <w:rPr>
      <w:b/>
      <w:bCs/>
      <w:lang w:val="tr-TR"/>
    </w:rPr>
  </w:style>
  <w:style w:type="paragraph" w:styleId="Balk6">
    <w:name w:val="heading 6"/>
    <w:basedOn w:val="Normal"/>
    <w:next w:val="Normal"/>
    <w:qFormat/>
    <w:rsid w:val="00036697"/>
    <w:pPr>
      <w:keepNext/>
      <w:outlineLvl w:val="5"/>
    </w:pPr>
    <w:rPr>
      <w:b/>
      <w:bCs/>
      <w:lang w:val="tr-TR"/>
    </w:rPr>
  </w:style>
  <w:style w:type="paragraph" w:styleId="Balk7">
    <w:name w:val="heading 7"/>
    <w:basedOn w:val="Normal"/>
    <w:next w:val="Normal"/>
    <w:link w:val="Balk7Char"/>
    <w:qFormat/>
    <w:rsid w:val="00036697"/>
    <w:pPr>
      <w:keepNext/>
      <w:ind w:left="6480"/>
      <w:outlineLvl w:val="6"/>
    </w:pPr>
    <w:rPr>
      <w:b/>
      <w:bCs/>
      <w:sz w:val="20"/>
    </w:rPr>
  </w:style>
  <w:style w:type="paragraph" w:styleId="Balk8">
    <w:name w:val="heading 8"/>
    <w:basedOn w:val="Normal"/>
    <w:next w:val="Normal"/>
    <w:qFormat/>
    <w:rsid w:val="00036697"/>
    <w:pPr>
      <w:keepNext/>
      <w:jc w:val="both"/>
      <w:outlineLvl w:val="7"/>
    </w:pPr>
    <w:rPr>
      <w:b/>
      <w:bCs/>
      <w:sz w:val="20"/>
      <w:lang w:val="tr-TR"/>
    </w:rPr>
  </w:style>
  <w:style w:type="paragraph" w:styleId="Balk9">
    <w:name w:val="heading 9"/>
    <w:basedOn w:val="Normal"/>
    <w:next w:val="Normal"/>
    <w:qFormat/>
    <w:rsid w:val="00036697"/>
    <w:pPr>
      <w:keepNext/>
      <w:jc w:val="center"/>
      <w:outlineLvl w:val="8"/>
    </w:pPr>
    <w:rPr>
      <w:b/>
      <w:bCs/>
      <w:sz w:val="22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036697"/>
    <w:pPr>
      <w:jc w:val="center"/>
    </w:pPr>
    <w:rPr>
      <w:b/>
      <w:bCs/>
      <w:lang w:val="tr-TR"/>
    </w:rPr>
  </w:style>
  <w:style w:type="paragraph" w:styleId="GvdeMetniGirintisi">
    <w:name w:val="Body Text Indent"/>
    <w:basedOn w:val="Normal"/>
    <w:rsid w:val="00036697"/>
    <w:pPr>
      <w:ind w:left="3600" w:hanging="105"/>
      <w:jc w:val="both"/>
    </w:pPr>
    <w:rPr>
      <w:sz w:val="20"/>
      <w:lang w:val="tr-TR"/>
    </w:rPr>
  </w:style>
  <w:style w:type="paragraph" w:styleId="BalonMetni">
    <w:name w:val="Balloon Text"/>
    <w:basedOn w:val="Normal"/>
    <w:semiHidden/>
    <w:rsid w:val="00601213"/>
    <w:rPr>
      <w:rFonts w:ascii="Tahoma" w:hAnsi="Tahoma" w:cs="Tahoma"/>
      <w:sz w:val="16"/>
      <w:szCs w:val="16"/>
    </w:rPr>
  </w:style>
  <w:style w:type="character" w:customStyle="1" w:styleId="Balk7Char">
    <w:name w:val="Başlık 7 Char"/>
    <w:link w:val="Balk7"/>
    <w:rsid w:val="004F732C"/>
    <w:rPr>
      <w:b/>
      <w:bCs/>
      <w:szCs w:val="24"/>
      <w:lang w:eastAsia="en-US"/>
    </w:rPr>
  </w:style>
  <w:style w:type="table" w:styleId="TabloKlavuzu">
    <w:name w:val="Table Grid"/>
    <w:basedOn w:val="NormalTablo"/>
    <w:uiPriority w:val="59"/>
    <w:rsid w:val="00B3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B954-1E40-4475-BD95-2CDC0A7F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Istanbul Uni.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Istanbul Uni.</dc:creator>
  <cp:keywords/>
  <cp:lastModifiedBy>Yrd. Doç. Dr. Enver Sinan MALKOÇ</cp:lastModifiedBy>
  <cp:revision>52</cp:revision>
  <cp:lastPrinted>2015-08-31T11:06:00Z</cp:lastPrinted>
  <dcterms:created xsi:type="dcterms:W3CDTF">2016-09-19T05:58:00Z</dcterms:created>
  <dcterms:modified xsi:type="dcterms:W3CDTF">2017-05-22T12:24:00Z</dcterms:modified>
</cp:coreProperties>
</file>